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EE2101">
        <w:rPr>
          <w:b/>
          <w:sz w:val="32"/>
          <w:szCs w:val="32"/>
        </w:rPr>
        <w:t xml:space="preserve">                        (по профилю специальности)</w:t>
      </w:r>
    </w:p>
    <w:p w:rsidR="006A5BAC" w:rsidRPr="005E769E" w:rsidRDefault="00F452DB" w:rsidP="006A5BAC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3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Дифференциальная диагностика</w:t>
      </w:r>
    </w:p>
    <w:p w:rsidR="00F452DB" w:rsidRPr="00190B50" w:rsidRDefault="006A5BAC" w:rsidP="006A5BAC">
      <w:pPr>
        <w:jc w:val="center"/>
        <w:rPr>
          <w:b/>
          <w:sz w:val="50"/>
          <w:szCs w:val="50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C37E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 xml:space="preserve">03 Неотложная медицинская помощь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.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482DB3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</w:t>
      </w:r>
      <w:r w:rsidR="005E769E" w:rsidRPr="005E769E">
        <w:rPr>
          <w:b/>
          <w:sz w:val="28"/>
          <w:szCs w:val="28"/>
        </w:rPr>
        <w:t>03.01</w:t>
      </w:r>
      <w:r w:rsidR="00CC37E9">
        <w:rPr>
          <w:b/>
          <w:sz w:val="28"/>
          <w:szCs w:val="28"/>
        </w:rPr>
        <w:t>.</w:t>
      </w:r>
      <w:r w:rsidR="005E769E" w:rsidRPr="005E769E">
        <w:rPr>
          <w:b/>
          <w:sz w:val="28"/>
          <w:szCs w:val="28"/>
        </w:rPr>
        <w:t xml:space="preserve"> Дифференциальная диагностика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07 декабря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C37E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745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.01</w:t>
      </w:r>
      <w:r w:rsidR="00FE6D7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: 5 недель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30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>
        <w:rPr>
          <w:b/>
          <w:sz w:val="28"/>
          <w:szCs w:val="28"/>
          <w:u w:val="single"/>
        </w:rPr>
        <w:t>180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EE2101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F4334" w:rsidRDefault="001F433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EE2101">
        <w:rPr>
          <w:sz w:val="20"/>
          <w:szCs w:val="20"/>
        </w:rPr>
        <w:t xml:space="preserve"> </w:t>
      </w:r>
      <w:bookmarkStart w:id="0" w:name="_GoBack"/>
      <w:bookmarkEnd w:id="0"/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CC37E9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1F0B6F"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ноября </w:t>
      </w:r>
      <w:r w:rsidR="003C7419">
        <w:rPr>
          <w:sz w:val="28"/>
          <w:szCs w:val="28"/>
        </w:rPr>
        <w:t>202</w:t>
      </w:r>
      <w:r w:rsidR="00CC37E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Default="00F319C7" w:rsidP="00F319C7">
      <w:pPr>
        <w:ind w:right="140"/>
        <w:jc w:val="center"/>
      </w:pPr>
      <w:r>
        <w:rPr>
          <w:b/>
        </w:rPr>
        <w:t>ПП.</w:t>
      </w:r>
      <w:r w:rsidRPr="005E769E">
        <w:rPr>
          <w:b/>
        </w:rPr>
        <w:t>03.01 Дифференциальная диагностика</w:t>
      </w:r>
      <w:r>
        <w:rPr>
          <w:b/>
        </w:rPr>
        <w:t xml:space="preserve"> </w:t>
      </w:r>
      <w:r w:rsidRPr="005E769E">
        <w:rPr>
          <w:b/>
        </w:rPr>
        <w:t xml:space="preserve">и оказание неотложной медицинской помощи на </w:t>
      </w:r>
      <w:proofErr w:type="spellStart"/>
      <w:r w:rsidRPr="005E769E">
        <w:rPr>
          <w:b/>
        </w:rPr>
        <w:t>догоспитальном</w:t>
      </w:r>
      <w:proofErr w:type="spellEnd"/>
      <w:r w:rsidRPr="005E769E">
        <w:rPr>
          <w:b/>
        </w:rPr>
        <w:t xml:space="preserve"> этапе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3C7419">
        <w:rPr>
          <w:u w:val="single"/>
        </w:rPr>
        <w:t>3</w:t>
      </w:r>
      <w:r w:rsidRPr="005E769E">
        <w:rPr>
          <w:u w:val="single"/>
        </w:rPr>
        <w:t>.11.20</w:t>
      </w:r>
      <w:r w:rsidR="003C7419">
        <w:rPr>
          <w:u w:val="single"/>
        </w:rPr>
        <w:t>2</w:t>
      </w:r>
      <w:r w:rsidR="00CC37E9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Pr="005E769E">
        <w:rPr>
          <w:u w:val="single"/>
        </w:rPr>
        <w:t>0</w:t>
      </w:r>
      <w:r>
        <w:rPr>
          <w:u w:val="single"/>
        </w:rPr>
        <w:t>7</w:t>
      </w:r>
      <w:r w:rsidRPr="005E769E">
        <w:rPr>
          <w:u w:val="single"/>
        </w:rPr>
        <w:t>.12.20</w:t>
      </w:r>
      <w:r w:rsidR="003C7419">
        <w:rPr>
          <w:u w:val="single"/>
        </w:rPr>
        <w:t>2</w:t>
      </w:r>
      <w:r w:rsidR="00CC37E9">
        <w:rPr>
          <w:u w:val="single"/>
        </w:rPr>
        <w:t>2</w:t>
      </w:r>
      <w:r w:rsidR="007453D8">
        <w:rPr>
          <w:u w:val="single"/>
        </w:rPr>
        <w:t xml:space="preserve"> </w:t>
      </w:r>
      <w:r w:rsidRPr="005E769E">
        <w:t>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71"/>
        <w:gridCol w:w="1726"/>
        <w:gridCol w:w="6234"/>
        <w:gridCol w:w="2259"/>
      </w:tblGrid>
      <w:tr w:rsidR="00981962" w:rsidRPr="006A4865" w:rsidTr="003C7419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B1005D" w:rsidRPr="007453D8" w:rsidRDefault="00B1005D" w:rsidP="007453D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инципами организации функционирования станции скорой помощи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ных отделений (экстренной медицинской помощи) стационаров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й реанимации и интенсивной терапии стационаров</w:t>
            </w:r>
            <w:r w:rsidR="00F93041"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732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ерритории обслуживания, перечня ЛПУ, с которыми взаимодействует СМП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rPr>
                <w:bCs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rPr>
                <w:bCs/>
              </w:rPr>
              <w:t>Изучение деятельности диспетчерской службы, форм и методов взаимодействия с ними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t>Знакомство с функциональными обязанностями фельдшера, работающего самостоятельно, в составе различных бригад СМП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687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</w:pPr>
            <w:r w:rsidRPr="006A4865">
              <w:t>Подготовка рабочего места под руководством фельдшера СМП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1. Проводить диагностику неотложных состояний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Pr="006A4865" w:rsidRDefault="00981962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r w:rsidRPr="006A4865">
              <w:rPr>
                <w:color w:val="22272F"/>
              </w:rPr>
              <w:t xml:space="preserve">Проведение клинического обследования при неотложных состояниях на </w:t>
            </w:r>
            <w:proofErr w:type="spellStart"/>
            <w:r w:rsidRPr="006A4865">
              <w:rPr>
                <w:color w:val="22272F"/>
              </w:rPr>
              <w:t>догоспитальном</w:t>
            </w:r>
            <w:proofErr w:type="spellEnd"/>
            <w:r w:rsidRPr="006A4865">
              <w:rPr>
                <w:color w:val="22272F"/>
              </w:rPr>
              <w:t xml:space="preserve"> этапе (сбор анамнеза, осмотр пациента,</w:t>
            </w:r>
            <w:r w:rsidR="00CE3F9B">
              <w:t xml:space="preserve"> </w:t>
            </w:r>
            <w:r w:rsidR="00CE3F9B" w:rsidRPr="00CE3F9B">
              <w:rPr>
                <w:color w:val="22272F"/>
              </w:rPr>
              <w:t xml:space="preserve">определение степени тяжести кровопотери по индексу </w:t>
            </w:r>
            <w:proofErr w:type="spellStart"/>
            <w:r w:rsidR="00CE3F9B" w:rsidRPr="00CE3F9B">
              <w:rPr>
                <w:color w:val="22272F"/>
              </w:rPr>
              <w:t>Алговера</w:t>
            </w:r>
            <w:proofErr w:type="spellEnd"/>
            <w:r w:rsidR="00CE3F9B">
              <w:rPr>
                <w:color w:val="22272F"/>
              </w:rPr>
              <w:t xml:space="preserve">, </w:t>
            </w:r>
            <w:r w:rsidR="005413F9">
              <w:rPr>
                <w:color w:val="22272F"/>
              </w:rPr>
              <w:t xml:space="preserve">оценка степени угнетенного сознания по шкале Глазго, </w:t>
            </w:r>
            <w:r w:rsidRPr="006A4865">
              <w:rPr>
                <w:color w:val="22272F"/>
              </w:rPr>
              <w:t xml:space="preserve"> </w:t>
            </w:r>
            <w:r w:rsidR="00C61DBD">
              <w:rPr>
                <w:color w:val="22272F"/>
              </w:rPr>
              <w:t xml:space="preserve">определение глубины, площади и тяжести ожога, </w:t>
            </w:r>
            <w:r w:rsidR="003B62CA">
              <w:rPr>
                <w:color w:val="22272F"/>
              </w:rPr>
              <w:t xml:space="preserve">измерение </w:t>
            </w:r>
            <w:proofErr w:type="spellStart"/>
            <w:r w:rsidR="003B62CA">
              <w:rPr>
                <w:color w:val="22272F"/>
              </w:rPr>
              <w:t>термомометрии</w:t>
            </w:r>
            <w:proofErr w:type="spellEnd"/>
            <w:r w:rsidR="003B62CA">
              <w:rPr>
                <w:color w:val="22272F"/>
              </w:rPr>
              <w:t>,</w:t>
            </w:r>
            <w:r w:rsidR="00CE3F9B">
              <w:rPr>
                <w:color w:val="22272F"/>
              </w:rPr>
              <w:t xml:space="preserve"> </w:t>
            </w:r>
            <w:r w:rsidR="003B62CA">
              <w:rPr>
                <w:color w:val="22272F"/>
              </w:rPr>
              <w:t xml:space="preserve">ЧДД, АД, пульса, </w:t>
            </w:r>
            <w:r w:rsidRPr="006A4865">
              <w:rPr>
                <w:color w:val="22272F"/>
              </w:rPr>
              <w:t>пальпац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>, перкусс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 xml:space="preserve"> и аускультаци</w:t>
            </w:r>
            <w:r>
              <w:rPr>
                <w:color w:val="22272F"/>
              </w:rPr>
              <w:t>я</w:t>
            </w:r>
            <w:r w:rsidRPr="00367BC7">
              <w:rPr>
                <w:bCs/>
              </w:rPr>
              <w:t xml:space="preserve"> по</w:t>
            </w:r>
            <w:r>
              <w:rPr>
                <w:bCs/>
              </w:rPr>
              <w:t>д руководством врача / фельдшера</w:t>
            </w:r>
            <w:r w:rsidRPr="006A4865"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</w:pPr>
            <w:r>
              <w:rPr>
                <w:color w:val="22272F"/>
              </w:rPr>
              <w:t>П</w:t>
            </w:r>
            <w:r w:rsidRPr="006A4865">
              <w:rPr>
                <w:color w:val="22272F"/>
              </w:rPr>
              <w:t>ровед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дифференциальной диагностики заболеваний</w:t>
            </w:r>
            <w:r w:rsidRPr="006A4865">
              <w:t xml:space="preserve"> (экспресс оценка биохимических показателей, </w:t>
            </w:r>
            <w:r w:rsidR="00123378">
              <w:t xml:space="preserve">оценка </w:t>
            </w:r>
            <w:r w:rsidR="00D87D2E">
              <w:t xml:space="preserve">характера мокроты, </w:t>
            </w:r>
            <w:r w:rsidRPr="006A4865">
              <w:t>п</w:t>
            </w:r>
            <w:r w:rsidRPr="006A4865">
              <w:rPr>
                <w:color w:val="22272F"/>
              </w:rPr>
              <w:t>остановка и обоснование предварительного диагноза, выделение ведущего синдрома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портативной диагностической аппаратурой</w:t>
            </w:r>
          </w:p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 xml:space="preserve">роведение </w:t>
            </w:r>
            <w:proofErr w:type="spellStart"/>
            <w:r w:rsidRPr="00367BC7">
              <w:rPr>
                <w:bCs/>
              </w:rPr>
              <w:t>глюкозометрии</w:t>
            </w:r>
            <w:proofErr w:type="spellEnd"/>
            <w:r>
              <w:rPr>
                <w:bCs/>
              </w:rPr>
              <w:t xml:space="preserve">, </w:t>
            </w:r>
            <w:r w:rsidR="00D87D2E">
              <w:rPr>
                <w:bCs/>
              </w:rPr>
              <w:t>са</w:t>
            </w:r>
            <w:r>
              <w:rPr>
                <w:bCs/>
              </w:rPr>
              <w:t xml:space="preserve">турации,  </w:t>
            </w:r>
            <w:proofErr w:type="spellStart"/>
            <w:r w:rsidRPr="00367BC7">
              <w:rPr>
                <w:bCs/>
              </w:rPr>
              <w:t>пикфлоуметр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пнограф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367BC7">
              <w:rPr>
                <w:bCs/>
              </w:rPr>
              <w:t>пульсоксиметрии</w:t>
            </w:r>
            <w:proofErr w:type="spellEnd"/>
            <w:r w:rsidR="00C53E76">
              <w:rPr>
                <w:bCs/>
              </w:rPr>
              <w:t>, ЭКГ</w:t>
            </w:r>
            <w:r w:rsidR="007908A6">
              <w:rPr>
                <w:bCs/>
              </w:rPr>
              <w:t>.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F93041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2. Определять тактику ведения пациента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FB28D2"/>
          <w:p w:rsidR="00F93041" w:rsidRDefault="00F93041" w:rsidP="00FB28D2"/>
          <w:p w:rsidR="00F93041" w:rsidRDefault="00F93041" w:rsidP="00FB28D2"/>
          <w:p w:rsidR="00F93041" w:rsidRPr="006A4865" w:rsidRDefault="00F93041" w:rsidP="00FB28D2"/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</w:pPr>
            <w:r w:rsidRPr="006A4865">
              <w:t>Выбор тактики и обсуждение с врачом вида и объема помощи</w:t>
            </w:r>
            <w:r>
              <w:t xml:space="preserve"> </w:t>
            </w:r>
            <w:r w:rsidR="00B1005D">
              <w:t>в соответствии с тяжестью состояния пациента</w:t>
            </w:r>
          </w:p>
          <w:p w:rsidR="00F93041" w:rsidRPr="006A4865" w:rsidRDefault="00F93041" w:rsidP="00F93041">
            <w:pPr>
              <w:jc w:val="both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ind w:right="-85"/>
            </w:pPr>
            <w:r w:rsidRPr="006A4865"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A4865">
              <w:t>догоспитальном</w:t>
            </w:r>
            <w:proofErr w:type="spellEnd"/>
            <w:r w:rsidRPr="006A4865">
              <w:t xml:space="preserve"> этапе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bCs/>
              </w:rPr>
            </w:pPr>
            <w:r w:rsidRPr="00DF6927">
              <w:rPr>
                <w:b/>
                <w:color w:val="22272F"/>
              </w:rPr>
              <w:t xml:space="preserve">Оказание </w:t>
            </w:r>
            <w:proofErr w:type="spellStart"/>
            <w:r w:rsidRPr="00DF6927">
              <w:rPr>
                <w:b/>
                <w:color w:val="22272F"/>
              </w:rPr>
              <w:t>посиндромной</w:t>
            </w:r>
            <w:proofErr w:type="spellEnd"/>
            <w:r w:rsidRPr="00DF6927">
              <w:rPr>
                <w:b/>
                <w:color w:val="22272F"/>
              </w:rPr>
              <w:t xml:space="preserve"> неотложной медицинской </w:t>
            </w:r>
            <w:r w:rsidRPr="00123378">
              <w:rPr>
                <w:b/>
                <w:color w:val="22272F"/>
              </w:rPr>
              <w:t>помощи</w:t>
            </w:r>
            <w:r w:rsidR="00123378">
              <w:rPr>
                <w:color w:val="22272F"/>
              </w:rPr>
              <w:t>:</w:t>
            </w:r>
            <w:r w:rsidRPr="006A4865">
              <w:t xml:space="preserve"> 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DF6927" w:rsidRPr="006A4865" w:rsidTr="003C7419">
        <w:trPr>
          <w:trHeight w:val="20"/>
        </w:trPr>
        <w:tc>
          <w:tcPr>
            <w:tcW w:w="817" w:type="pct"/>
            <w:vMerge/>
          </w:tcPr>
          <w:p w:rsidR="00DF6927" w:rsidRPr="006A4865" w:rsidRDefault="00DF692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6927" w:rsidRPr="006A4865" w:rsidRDefault="00DF692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6927" w:rsidRDefault="00DF692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6927" w:rsidRDefault="002039FA" w:rsidP="002732A2">
            <w:pPr>
              <w:ind w:right="-109"/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ая дыхательная недостаточность</w:t>
            </w:r>
            <w:r w:rsidR="002732A2">
              <w:rPr>
                <w:b/>
                <w:color w:val="22272F"/>
              </w:rPr>
              <w:t>»</w:t>
            </w:r>
            <w:r w:rsidR="00C53E76">
              <w:rPr>
                <w:b/>
                <w:color w:val="22272F"/>
              </w:rPr>
              <w:t>:</w:t>
            </w:r>
          </w:p>
          <w:p w:rsidR="00C53E76" w:rsidRPr="00BE306A" w:rsidRDefault="00BE306A" w:rsidP="00F93041">
            <w:pPr>
              <w:jc w:val="both"/>
              <w:rPr>
                <w:color w:val="22272F"/>
              </w:rPr>
            </w:pPr>
            <w:r w:rsidRPr="00BE306A">
              <w:rPr>
                <w:color w:val="22272F"/>
              </w:rPr>
              <w:t>о</w:t>
            </w:r>
            <w:r w:rsidR="00C53E76" w:rsidRPr="00BE306A">
              <w:rPr>
                <w:color w:val="22272F"/>
              </w:rPr>
              <w:t xml:space="preserve">ксигенотерапия, </w:t>
            </w:r>
            <w:r w:rsidRPr="00BE306A">
              <w:rPr>
                <w:color w:val="22272F"/>
              </w:rPr>
              <w:t xml:space="preserve">ингаляторное введение ЛП, </w:t>
            </w:r>
            <w:r>
              <w:rPr>
                <w:color w:val="22272F"/>
              </w:rPr>
              <w:t xml:space="preserve">парентеральное введение ЛП, </w:t>
            </w:r>
            <w:r w:rsidRPr="00BE306A">
              <w:rPr>
                <w:color w:val="22272F"/>
              </w:rPr>
              <w:t>интубация трахеи ВВЛ, ОВЛ, ИВЛ, постановка внутривенного/ внутрикостного катетер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6927" w:rsidRPr="006A4865" w:rsidRDefault="00DF6927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бструкци</w:t>
            </w:r>
            <w:r w:rsidR="002732A2">
              <w:rPr>
                <w:b/>
                <w:color w:val="22272F"/>
              </w:rPr>
              <w:t>я</w:t>
            </w:r>
            <w:r>
              <w:rPr>
                <w:b/>
                <w:color w:val="22272F"/>
              </w:rPr>
              <w:t xml:space="preserve"> дыхательных путей</w:t>
            </w:r>
            <w:r w:rsidR="002732A2">
              <w:rPr>
                <w:b/>
                <w:color w:val="22272F"/>
              </w:rPr>
              <w:t>»</w:t>
            </w:r>
            <w:r w:rsidR="00BE306A">
              <w:rPr>
                <w:b/>
                <w:color w:val="22272F"/>
              </w:rPr>
              <w:t>:</w:t>
            </w:r>
          </w:p>
          <w:p w:rsidR="00BE306A" w:rsidRPr="003B62CA" w:rsidRDefault="003B62CA" w:rsidP="007908A6">
            <w:pPr>
              <w:jc w:val="both"/>
              <w:rPr>
                <w:color w:val="22272F"/>
              </w:rPr>
            </w:pPr>
            <w:r w:rsidRPr="003B62CA">
              <w:rPr>
                <w:color w:val="22272F"/>
              </w:rPr>
              <w:t>о</w:t>
            </w:r>
            <w:r w:rsidR="00BE306A" w:rsidRPr="003B62CA">
              <w:rPr>
                <w:color w:val="22272F"/>
              </w:rPr>
              <w:t xml:space="preserve">ксигенотерапия через маску </w:t>
            </w:r>
            <w:r w:rsidRPr="003B62CA">
              <w:rPr>
                <w:color w:val="22272F"/>
              </w:rPr>
              <w:t>или носовой катетер</w:t>
            </w:r>
            <w:r w:rsidR="00BE306A" w:rsidRPr="003B62CA">
              <w:rPr>
                <w:color w:val="22272F"/>
              </w:rPr>
              <w:t xml:space="preserve">, введение ЛС через карманный ингалятор, пероральное введение ЛС, введение ЛП через </w:t>
            </w:r>
            <w:proofErr w:type="spellStart"/>
            <w:r w:rsidR="00BE306A" w:rsidRPr="003B62CA">
              <w:rPr>
                <w:color w:val="22272F"/>
              </w:rPr>
              <w:t>небулайзер</w:t>
            </w:r>
            <w:proofErr w:type="spellEnd"/>
            <w:r w:rsidR="00BE306A" w:rsidRPr="003B62CA">
              <w:rPr>
                <w:color w:val="22272F"/>
              </w:rPr>
              <w:t xml:space="preserve">, </w:t>
            </w:r>
            <w:r w:rsidRPr="003B62CA">
              <w:rPr>
                <w:color w:val="22272F"/>
              </w:rPr>
              <w:t xml:space="preserve">интубация </w:t>
            </w:r>
            <w:r w:rsidRPr="003B62CA">
              <w:rPr>
                <w:color w:val="22272F"/>
              </w:rPr>
              <w:lastRenderedPageBreak/>
              <w:t xml:space="preserve">трахеи, ИВЛ, бронхоскопический </w:t>
            </w:r>
            <w:proofErr w:type="spellStart"/>
            <w:r w:rsidRPr="003B62CA">
              <w:rPr>
                <w:color w:val="22272F"/>
              </w:rPr>
              <w:t>лаваж</w:t>
            </w:r>
            <w:proofErr w:type="spellEnd"/>
            <w:r w:rsidRPr="003B62CA">
              <w:rPr>
                <w:color w:val="22272F"/>
              </w:rPr>
              <w:t xml:space="preserve">, </w:t>
            </w:r>
            <w:proofErr w:type="spellStart"/>
            <w:r w:rsidRPr="003B62CA">
              <w:rPr>
                <w:color w:val="22272F"/>
              </w:rPr>
              <w:t>инфузионная</w:t>
            </w:r>
            <w:proofErr w:type="spellEnd"/>
            <w:r w:rsidRPr="003B62CA">
              <w:rPr>
                <w:color w:val="22272F"/>
              </w:rPr>
              <w:t xml:space="preserve"> терапия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23378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кровопотер</w:t>
            </w:r>
            <w:r w:rsidR="002732A2">
              <w:rPr>
                <w:b/>
                <w:color w:val="22272F"/>
              </w:rPr>
              <w:t>я»</w:t>
            </w:r>
            <w:r w:rsidR="00A430C8">
              <w:rPr>
                <w:b/>
                <w:color w:val="22272F"/>
              </w:rPr>
              <w:t>:</w:t>
            </w:r>
            <w:r w:rsidR="00A430C8" w:rsidRPr="00CE3F9B">
              <w:rPr>
                <w:color w:val="22272F"/>
              </w:rPr>
              <w:t xml:space="preserve"> </w:t>
            </w:r>
          </w:p>
          <w:p w:rsidR="00DF31DE" w:rsidRDefault="00123378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Остановка наружного кровотечения</w:t>
            </w:r>
            <w:r>
              <w:rPr>
                <w:color w:val="22272F"/>
              </w:rPr>
              <w:t xml:space="preserve">: </w:t>
            </w:r>
            <w:r w:rsidR="00A430C8" w:rsidRPr="00CE3F9B">
              <w:rPr>
                <w:color w:val="22272F"/>
              </w:rPr>
              <w:t xml:space="preserve">пальцевое прижатие артерии, </w:t>
            </w:r>
            <w:r w:rsidR="00CE3F9B">
              <w:rPr>
                <w:color w:val="22272F"/>
              </w:rPr>
              <w:t xml:space="preserve">максимальное сгибание конечности в суставе, </w:t>
            </w:r>
            <w:r w:rsidR="00A430C8" w:rsidRPr="00CE3F9B">
              <w:rPr>
                <w:color w:val="22272F"/>
              </w:rPr>
              <w:t>тугая тампонада раны</w:t>
            </w:r>
            <w:r w:rsidR="00CE3F9B">
              <w:rPr>
                <w:color w:val="22272F"/>
              </w:rPr>
              <w:t xml:space="preserve">, наложение кровоостанавливающего зажима, наложение давящей повязки, наложение жгута, проведение </w:t>
            </w:r>
            <w:proofErr w:type="spellStart"/>
            <w:r w:rsidR="00CE3F9B">
              <w:rPr>
                <w:color w:val="22272F"/>
              </w:rPr>
              <w:t>инфузионной</w:t>
            </w:r>
            <w:proofErr w:type="spellEnd"/>
            <w:r w:rsidR="00CE3F9B">
              <w:rPr>
                <w:color w:val="22272F"/>
              </w:rPr>
              <w:t xml:space="preserve"> терапии, применение пузыря со льдом</w:t>
            </w:r>
            <w:r>
              <w:rPr>
                <w:color w:val="22272F"/>
              </w:rPr>
              <w:t>.</w:t>
            </w:r>
          </w:p>
          <w:p w:rsidR="00123378" w:rsidRDefault="00123378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Легочное кровотечение и кровохарканье</w:t>
            </w:r>
            <w:r>
              <w:rPr>
                <w:color w:val="22272F"/>
              </w:rPr>
              <w:t xml:space="preserve">: придание устойчивого положения на боку, </w:t>
            </w:r>
            <w:r w:rsidR="00D87D2E">
              <w:rPr>
                <w:color w:val="22272F"/>
              </w:rPr>
              <w:t>проведение симптоматической терапии,</w:t>
            </w:r>
            <w:r w:rsidR="00D55409">
              <w:rPr>
                <w:color w:val="22272F"/>
              </w:rPr>
              <w:t xml:space="preserve"> проведение СЛР, оксигенотерапия, санация дыхательных путей, постановка катетера в периферическую или центральную вену, интубация трахеи, ИВЛ.</w:t>
            </w:r>
          </w:p>
          <w:p w:rsidR="00D55409" w:rsidRPr="00DF6927" w:rsidRDefault="00D55409" w:rsidP="00F93041">
            <w:pPr>
              <w:jc w:val="both"/>
              <w:rPr>
                <w:b/>
                <w:color w:val="22272F"/>
              </w:rPr>
            </w:pPr>
            <w:proofErr w:type="spellStart"/>
            <w:r w:rsidRPr="00D55409">
              <w:rPr>
                <w:i/>
                <w:color w:val="22272F"/>
              </w:rPr>
              <w:t>Гастродуоденальное</w:t>
            </w:r>
            <w:proofErr w:type="spellEnd"/>
            <w:r w:rsidRPr="00D55409">
              <w:rPr>
                <w:i/>
                <w:color w:val="22272F"/>
              </w:rPr>
              <w:t xml:space="preserve"> кровотечение</w:t>
            </w:r>
            <w:r>
              <w:rPr>
                <w:color w:val="22272F"/>
              </w:rPr>
              <w:t>: наложение холодного компресса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</w:t>
            </w:r>
            <w:r w:rsidR="00B1005D">
              <w:rPr>
                <w:color w:val="22272F"/>
              </w:rPr>
              <w:t>;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сосудист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недостаточност</w:t>
            </w:r>
            <w:r w:rsidR="002732A2">
              <w:rPr>
                <w:b/>
                <w:color w:val="22272F"/>
              </w:rPr>
              <w:t>ь»</w:t>
            </w:r>
            <w:r w:rsidR="00D55409">
              <w:rPr>
                <w:b/>
                <w:color w:val="22272F"/>
              </w:rPr>
              <w:t>:</w:t>
            </w:r>
          </w:p>
          <w:p w:rsidR="00D55409" w:rsidRDefault="00D55409" w:rsidP="00F93041">
            <w:pPr>
              <w:jc w:val="both"/>
              <w:rPr>
                <w:color w:val="22272F"/>
              </w:rPr>
            </w:pPr>
            <w:r w:rsidRPr="00D55409">
              <w:rPr>
                <w:i/>
                <w:color w:val="22272F"/>
              </w:rPr>
              <w:t>Обморок</w:t>
            </w:r>
            <w:r w:rsidRPr="00D55409">
              <w:rPr>
                <w:color w:val="22272F"/>
              </w:rPr>
              <w:t>:</w:t>
            </w:r>
            <w:r>
              <w:rPr>
                <w:color w:val="22272F"/>
              </w:rPr>
              <w:t xml:space="preserve"> прида</w:t>
            </w:r>
            <w:r w:rsidR="007908A6">
              <w:rPr>
                <w:color w:val="22272F"/>
              </w:rPr>
              <w:t>ние правильного</w:t>
            </w:r>
            <w:r>
              <w:rPr>
                <w:color w:val="22272F"/>
              </w:rPr>
              <w:t xml:space="preserve"> положени</w:t>
            </w:r>
            <w:r w:rsidR="007908A6">
              <w:rPr>
                <w:color w:val="22272F"/>
              </w:rPr>
              <w:t>я</w:t>
            </w:r>
            <w:r>
              <w:rPr>
                <w:color w:val="22272F"/>
              </w:rPr>
              <w:t xml:space="preserve"> пациенту, в/м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.</w:t>
            </w:r>
          </w:p>
          <w:p w:rsidR="00D55409" w:rsidRDefault="00D55409" w:rsidP="00F93041">
            <w:pPr>
              <w:jc w:val="both"/>
              <w:rPr>
                <w:color w:val="22272F"/>
              </w:rPr>
            </w:pPr>
            <w:r w:rsidRPr="00063FA7">
              <w:rPr>
                <w:i/>
                <w:color w:val="22272F"/>
              </w:rPr>
              <w:t>Коллапс</w:t>
            </w:r>
            <w:r>
              <w:rPr>
                <w:color w:val="22272F"/>
              </w:rPr>
              <w:t xml:space="preserve">: </w:t>
            </w:r>
            <w:r w:rsidR="007908A6" w:rsidRPr="007908A6">
              <w:rPr>
                <w:color w:val="22272F"/>
              </w:rPr>
              <w:t xml:space="preserve">придание правильного положения </w:t>
            </w:r>
            <w:r>
              <w:rPr>
                <w:color w:val="22272F"/>
              </w:rPr>
              <w:t xml:space="preserve">пациенту, </w:t>
            </w:r>
            <w:r w:rsidR="00396BB9">
              <w:rPr>
                <w:color w:val="22272F"/>
              </w:rPr>
              <w:t xml:space="preserve">введение ЛП: перорально, </w:t>
            </w:r>
            <w:proofErr w:type="gramStart"/>
            <w:r w:rsidR="00396BB9">
              <w:rPr>
                <w:color w:val="22272F"/>
              </w:rPr>
              <w:t>в</w:t>
            </w:r>
            <w:proofErr w:type="gramEnd"/>
            <w:r w:rsidR="00396BB9">
              <w:rPr>
                <w:color w:val="22272F"/>
              </w:rPr>
              <w:t>/в</w:t>
            </w:r>
            <w:r w:rsidR="00063FA7">
              <w:rPr>
                <w:color w:val="22272F"/>
              </w:rPr>
              <w:t>; оксигенотерапия.</w:t>
            </w:r>
          </w:p>
          <w:p w:rsidR="00063FA7" w:rsidRPr="00DF6927" w:rsidRDefault="00063FA7" w:rsidP="00F93041">
            <w:pPr>
              <w:jc w:val="both"/>
              <w:rPr>
                <w:b/>
                <w:color w:val="22272F"/>
              </w:rPr>
            </w:pPr>
            <w:r w:rsidRPr="00063FA7">
              <w:rPr>
                <w:i/>
                <w:color w:val="22272F"/>
              </w:rPr>
              <w:t>Шок</w:t>
            </w:r>
            <w:r>
              <w:rPr>
                <w:color w:val="22272F"/>
              </w:rPr>
              <w:t xml:space="preserve">: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СЛР, </w:t>
            </w:r>
            <w:proofErr w:type="spellStart"/>
            <w:r w:rsidR="007A3AB5">
              <w:rPr>
                <w:color w:val="22272F"/>
              </w:rPr>
              <w:t>эндотрахеальная</w:t>
            </w:r>
            <w:proofErr w:type="spellEnd"/>
            <w:r w:rsidR="007A3AB5">
              <w:rPr>
                <w:color w:val="22272F"/>
              </w:rPr>
              <w:t xml:space="preserve"> интубация, </w:t>
            </w:r>
            <w:r>
              <w:rPr>
                <w:color w:val="22272F"/>
              </w:rPr>
              <w:t xml:space="preserve">остановка наружного кровотечения, </w:t>
            </w:r>
            <w:r w:rsidR="004C0993">
              <w:rPr>
                <w:color w:val="22272F"/>
              </w:rPr>
              <w:t xml:space="preserve">восстановление проходимости дыхательных путей, наложение асептической повязки, иммобилизация переломов, применение холода к месту повреждения, оксигенотерапия, </w:t>
            </w:r>
            <w:r w:rsidR="007908A6" w:rsidRPr="007908A6">
              <w:rPr>
                <w:color w:val="22272F"/>
              </w:rPr>
              <w:t>придание правильного положения</w:t>
            </w:r>
            <w:r w:rsidR="004C0993" w:rsidRPr="004C0993">
              <w:rPr>
                <w:color w:val="22272F"/>
              </w:rPr>
              <w:t xml:space="preserve"> пациенту</w:t>
            </w:r>
            <w:r w:rsidR="004C0993">
              <w:rPr>
                <w:color w:val="22272F"/>
              </w:rPr>
              <w:t>, к</w:t>
            </w:r>
            <w:r w:rsidR="007A3AB5">
              <w:rPr>
                <w:color w:val="22272F"/>
              </w:rPr>
              <w:t>ат</w:t>
            </w:r>
            <w:r w:rsidR="002F544A">
              <w:rPr>
                <w:color w:val="22272F"/>
              </w:rPr>
              <w:t>етеризация периферической вены</w:t>
            </w:r>
            <w:r w:rsidR="007A3AB5">
              <w:rPr>
                <w:color w:val="22272F"/>
              </w:rPr>
              <w:t xml:space="preserve">, введение ЛП через </w:t>
            </w:r>
            <w:proofErr w:type="spellStart"/>
            <w:r w:rsidR="007A3AB5">
              <w:rPr>
                <w:color w:val="22272F"/>
              </w:rPr>
              <w:t>небулайзер</w:t>
            </w:r>
            <w:proofErr w:type="spellEnd"/>
            <w:r w:rsidR="00B1005D">
              <w:rPr>
                <w:color w:val="22272F"/>
              </w:rPr>
              <w:t>;</w:t>
            </w:r>
            <w:r w:rsidR="007A3AB5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93041" w:rsidRPr="007908A6" w:rsidRDefault="002039FA" w:rsidP="002732A2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артериальн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гипертензи</w:t>
            </w:r>
            <w:r w:rsidR="002732A2">
              <w:rPr>
                <w:b/>
                <w:color w:val="22272F"/>
              </w:rPr>
              <w:t>я»</w:t>
            </w:r>
            <w:r w:rsidR="007A3AB5">
              <w:rPr>
                <w:b/>
                <w:color w:val="22272F"/>
              </w:rPr>
              <w:t xml:space="preserve">: </w:t>
            </w:r>
            <w:r w:rsidR="007A3AB5" w:rsidRPr="00DD5D9C">
              <w:rPr>
                <w:color w:val="22272F"/>
              </w:rPr>
              <w:t xml:space="preserve">пероральное, внутримышечное </w:t>
            </w:r>
            <w:r w:rsidR="00DD5D9C" w:rsidRPr="00DD5D9C">
              <w:rPr>
                <w:color w:val="22272F"/>
              </w:rPr>
              <w:t>и внутривенное введение ЛП,</w:t>
            </w:r>
            <w:r w:rsidR="00DD5D9C">
              <w:rPr>
                <w:b/>
                <w:color w:val="22272F"/>
              </w:rPr>
              <w:t xml:space="preserve"> </w:t>
            </w:r>
            <w:r w:rsidR="00DD5D9C" w:rsidRPr="00DD5D9C">
              <w:rPr>
                <w:color w:val="22272F"/>
              </w:rPr>
              <w:t>оксигенотерапия,</w:t>
            </w:r>
            <w:r w:rsidR="00DD5D9C">
              <w:rPr>
                <w:b/>
                <w:color w:val="22272F"/>
              </w:rPr>
              <w:t xml:space="preserve"> </w:t>
            </w:r>
            <w:r w:rsidR="00DD5D9C" w:rsidRPr="00DD5D9C">
              <w:rPr>
                <w:color w:val="22272F"/>
              </w:rPr>
              <w:t>ИВЛ и непрямой массаж сердц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DF31DE" w:rsidRPr="006A4865" w:rsidTr="003C7419">
        <w:trPr>
          <w:trHeight w:val="20"/>
        </w:trPr>
        <w:tc>
          <w:tcPr>
            <w:tcW w:w="817" w:type="pct"/>
            <w:vMerge/>
          </w:tcPr>
          <w:p w:rsidR="00DF31DE" w:rsidRPr="006A4865" w:rsidRDefault="00DF31DE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F31DE" w:rsidRDefault="00DF31DE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F31DE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сердечн</w:t>
            </w:r>
            <w:r w:rsidR="002732A2">
              <w:rPr>
                <w:b/>
                <w:color w:val="22272F"/>
              </w:rPr>
              <w:t>ая</w:t>
            </w:r>
            <w:r>
              <w:rPr>
                <w:b/>
                <w:color w:val="22272F"/>
              </w:rPr>
              <w:t xml:space="preserve"> недостаточност</w:t>
            </w:r>
            <w:r w:rsidR="002732A2">
              <w:rPr>
                <w:b/>
                <w:color w:val="22272F"/>
              </w:rPr>
              <w:t>ь»</w:t>
            </w:r>
            <w:r w:rsidR="00551BC8">
              <w:rPr>
                <w:b/>
                <w:color w:val="22272F"/>
              </w:rPr>
              <w:t>:</w:t>
            </w:r>
          </w:p>
          <w:p w:rsidR="00DD5D9C" w:rsidRPr="00DD5D9C" w:rsidRDefault="00DD5D9C" w:rsidP="00F93041">
            <w:pPr>
              <w:jc w:val="both"/>
              <w:rPr>
                <w:color w:val="22272F"/>
              </w:rPr>
            </w:pPr>
            <w:r w:rsidRPr="00DD5D9C">
              <w:rPr>
                <w:color w:val="22272F"/>
              </w:rPr>
              <w:t xml:space="preserve">пероральное, внутримышечное и внутривенное введение ЛП, </w:t>
            </w:r>
            <w:r>
              <w:rPr>
                <w:color w:val="22272F"/>
              </w:rPr>
              <w:t xml:space="preserve">помощь пациенту при рвоте, </w:t>
            </w:r>
            <w:r w:rsidRPr="00DD5D9C">
              <w:rPr>
                <w:color w:val="22272F"/>
              </w:rPr>
              <w:t>оксигенотерапия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DF31DE" w:rsidRPr="006A4865" w:rsidRDefault="00DF31DE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аритмия»</w:t>
            </w:r>
            <w:r w:rsidR="00551BC8">
              <w:rPr>
                <w:b/>
                <w:color w:val="22272F"/>
              </w:rPr>
              <w:t xml:space="preserve">: </w:t>
            </w:r>
            <w:r w:rsidR="00551BC8" w:rsidRPr="00551BC8">
              <w:rPr>
                <w:color w:val="22272F"/>
              </w:rPr>
              <w:t>пероральное, внутримышечное и внутривенное введение ЛП,</w:t>
            </w:r>
            <w:r w:rsidR="00551BC8">
              <w:rPr>
                <w:color w:val="22272F"/>
              </w:rPr>
              <w:t xml:space="preserve"> закрытый массаж сердца</w:t>
            </w:r>
            <w:r w:rsidR="00B1005D">
              <w:rPr>
                <w:color w:val="22272F"/>
              </w:rPr>
              <w:t>;</w:t>
            </w:r>
          </w:p>
          <w:p w:rsidR="00F93041" w:rsidRDefault="00F93041" w:rsidP="00F9304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5413F9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синдроме «коматозное состояние»</w:t>
            </w:r>
            <w:r w:rsidR="005413F9">
              <w:rPr>
                <w:b/>
                <w:color w:val="22272F"/>
              </w:rPr>
              <w:t xml:space="preserve">: </w:t>
            </w:r>
            <w:r w:rsidR="005413F9">
              <w:rPr>
                <w:color w:val="22272F"/>
              </w:rPr>
              <w:t xml:space="preserve">придание устойчивого бокового положения, оксигенотерапия, </w:t>
            </w:r>
            <w:r w:rsidR="005413F9" w:rsidRPr="005413F9">
              <w:rPr>
                <w:color w:val="22272F"/>
              </w:rPr>
              <w:t>внутривенное введение ЛП</w:t>
            </w:r>
            <w:r w:rsidR="005413F9">
              <w:rPr>
                <w:color w:val="22272F"/>
              </w:rPr>
              <w:t xml:space="preserve">, интубация трахеи, ИВЛ, промывание желудка, постановка очистительной клизмы, кластеризация мочевого пузыря, применение пузыря со льдом, влажные холодные обтирания, </w:t>
            </w:r>
            <w:r w:rsidR="007B2A83">
              <w:rPr>
                <w:color w:val="22272F"/>
              </w:rPr>
              <w:t>постановка холодного компресса, СЛР, применение грелки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3C7419" w:rsidRPr="006A4865" w:rsidTr="003C7419">
        <w:trPr>
          <w:trHeight w:val="20"/>
        </w:trPr>
        <w:tc>
          <w:tcPr>
            <w:tcW w:w="817" w:type="pct"/>
            <w:vMerge/>
          </w:tcPr>
          <w:p w:rsidR="003C7419" w:rsidRPr="006A4865" w:rsidRDefault="003C7419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3C7419" w:rsidRPr="006A4865" w:rsidRDefault="003C741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C7419" w:rsidRDefault="003C7419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C7419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2732A2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острые аллергические состояния</w:t>
            </w:r>
            <w:r w:rsidR="002732A2">
              <w:rPr>
                <w:b/>
                <w:color w:val="22272F"/>
              </w:rPr>
              <w:t>»:</w:t>
            </w:r>
          </w:p>
          <w:p w:rsidR="007B2A83" w:rsidRPr="007B2A83" w:rsidRDefault="007B2A83" w:rsidP="00F93041">
            <w:pPr>
              <w:jc w:val="both"/>
              <w:rPr>
                <w:color w:val="22272F"/>
              </w:rPr>
            </w:pPr>
            <w:r w:rsidRPr="007B2A83">
              <w:rPr>
                <w:color w:val="22272F"/>
              </w:rPr>
              <w:t>промывание желудка, постановка очистительной клизмы</w:t>
            </w:r>
            <w:r>
              <w:rPr>
                <w:color w:val="22272F"/>
              </w:rPr>
              <w:t>,</w:t>
            </w:r>
            <w:r>
              <w:t xml:space="preserve"> </w:t>
            </w:r>
            <w:r w:rsidRPr="007B2A83">
              <w:rPr>
                <w:color w:val="22272F"/>
              </w:rPr>
              <w:t xml:space="preserve">пероральное, </w:t>
            </w:r>
            <w:r>
              <w:rPr>
                <w:color w:val="22272F"/>
              </w:rPr>
              <w:t xml:space="preserve">ингаляторное, </w:t>
            </w:r>
            <w:r w:rsidRPr="007B2A83">
              <w:rPr>
                <w:color w:val="22272F"/>
              </w:rPr>
              <w:t>внутримышечное и внутривенное введение ЛП</w:t>
            </w:r>
            <w:r>
              <w:rPr>
                <w:color w:val="22272F"/>
              </w:rPr>
              <w:t xml:space="preserve">, </w:t>
            </w:r>
            <w:r w:rsidRPr="007B2A83">
              <w:rPr>
                <w:color w:val="22272F"/>
              </w:rPr>
              <w:t>применение холода к месту повреждения</w:t>
            </w:r>
            <w:r>
              <w:rPr>
                <w:color w:val="22272F"/>
              </w:rPr>
              <w:t xml:space="preserve">, наложение жгута выше места инъекции (или укуса), </w:t>
            </w:r>
            <w:proofErr w:type="spellStart"/>
            <w:r w:rsidR="00EC21B0">
              <w:rPr>
                <w:color w:val="22272F"/>
              </w:rPr>
              <w:t>коникотомия</w:t>
            </w:r>
            <w:proofErr w:type="spellEnd"/>
            <w:r w:rsidR="00EC21B0">
              <w:rPr>
                <w:color w:val="22272F"/>
              </w:rPr>
              <w:t xml:space="preserve"> с </w:t>
            </w:r>
            <w:r w:rsidR="00B1005D">
              <w:rPr>
                <w:color w:val="22272F"/>
              </w:rPr>
              <w:t>ингаляцией</w:t>
            </w:r>
            <w:r w:rsidR="00EC21B0">
              <w:rPr>
                <w:color w:val="22272F"/>
              </w:rPr>
              <w:t xml:space="preserve"> кислорода, интубация трахеи</w:t>
            </w:r>
            <w:r w:rsidR="00B1005D">
              <w:rPr>
                <w:color w:val="22272F"/>
              </w:rPr>
              <w:t>;</w:t>
            </w:r>
            <w:r w:rsidR="00EC21B0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3C7419" w:rsidRPr="006A4865" w:rsidRDefault="003C7419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ая боль в животе»</w:t>
            </w:r>
            <w:r w:rsidR="00EC21B0">
              <w:rPr>
                <w:b/>
                <w:color w:val="22272F"/>
              </w:rPr>
              <w:t xml:space="preserve">: </w:t>
            </w:r>
            <w:r w:rsidR="00EC21B0" w:rsidRPr="00EC21B0">
              <w:rPr>
                <w:color w:val="22272F"/>
              </w:rPr>
              <w:t>при</w:t>
            </w:r>
            <w:r w:rsidR="00EC21B0">
              <w:rPr>
                <w:color w:val="22272F"/>
              </w:rPr>
              <w:t>ложение</w:t>
            </w:r>
            <w:r w:rsidR="00EC21B0" w:rsidRPr="00EC21B0">
              <w:rPr>
                <w:color w:val="22272F"/>
              </w:rPr>
              <w:t xml:space="preserve"> холода к</w:t>
            </w:r>
            <w:r w:rsidR="00EC21B0">
              <w:rPr>
                <w:color w:val="22272F"/>
              </w:rPr>
              <w:t xml:space="preserve"> животу, укладывание пациента в </w:t>
            </w:r>
            <w:proofErr w:type="spellStart"/>
            <w:r w:rsidR="00EC21B0">
              <w:rPr>
                <w:color w:val="22272F"/>
              </w:rPr>
              <w:t>анталгическое</w:t>
            </w:r>
            <w:proofErr w:type="spellEnd"/>
            <w:r w:rsidR="00EC21B0">
              <w:rPr>
                <w:color w:val="22272F"/>
              </w:rPr>
              <w:t xml:space="preserve"> положение, постановка </w:t>
            </w:r>
            <w:proofErr w:type="spellStart"/>
            <w:r w:rsidR="00EC21B0">
              <w:rPr>
                <w:color w:val="22272F"/>
              </w:rPr>
              <w:t>назогастрального</w:t>
            </w:r>
            <w:proofErr w:type="spellEnd"/>
            <w:r w:rsidR="00EC21B0">
              <w:rPr>
                <w:color w:val="22272F"/>
              </w:rPr>
              <w:t xml:space="preserve"> зонда</w:t>
            </w:r>
            <w:r w:rsidR="002F7BBB">
              <w:rPr>
                <w:color w:val="22272F"/>
              </w:rPr>
              <w:t>,</w:t>
            </w:r>
            <w:r w:rsidR="00EC21B0">
              <w:rPr>
                <w:color w:val="22272F"/>
              </w:rPr>
              <w:t xml:space="preserve">  проведение </w:t>
            </w:r>
            <w:proofErr w:type="spellStart"/>
            <w:r w:rsidR="00EC21B0">
              <w:rPr>
                <w:color w:val="22272F"/>
              </w:rPr>
              <w:t>инфузионной</w:t>
            </w:r>
            <w:proofErr w:type="spellEnd"/>
            <w:r w:rsidR="00EC21B0">
              <w:rPr>
                <w:color w:val="22272F"/>
              </w:rPr>
              <w:t xml:space="preserve"> терапии, </w:t>
            </w:r>
            <w:r w:rsidR="002F7BBB">
              <w:rPr>
                <w:color w:val="22272F"/>
              </w:rPr>
              <w:t>применение тепла к поясничной области при почечной  и печеночной колике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</w:t>
            </w:r>
            <w:r w:rsidR="00FD46D3">
              <w:rPr>
                <w:b/>
                <w:color w:val="22272F"/>
              </w:rPr>
              <w:t>«</w:t>
            </w:r>
            <w:r>
              <w:rPr>
                <w:b/>
                <w:color w:val="22272F"/>
              </w:rPr>
              <w:t>травматические по</w:t>
            </w:r>
            <w:r w:rsidR="00FD46D3">
              <w:rPr>
                <w:b/>
                <w:color w:val="22272F"/>
              </w:rPr>
              <w:t>в</w:t>
            </w:r>
            <w:r>
              <w:rPr>
                <w:b/>
                <w:color w:val="22272F"/>
              </w:rPr>
              <w:t>реждения</w:t>
            </w:r>
            <w:r w:rsidR="00FD46D3">
              <w:rPr>
                <w:b/>
                <w:color w:val="22272F"/>
              </w:rPr>
              <w:t>»</w:t>
            </w:r>
            <w:r w:rsidR="00C61DBD">
              <w:rPr>
                <w:b/>
                <w:color w:val="22272F"/>
              </w:rPr>
              <w:t xml:space="preserve">: </w:t>
            </w:r>
          </w:p>
          <w:p w:rsidR="00C61DBD" w:rsidRDefault="00C61DBD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t>Ожог</w:t>
            </w:r>
            <w:r>
              <w:rPr>
                <w:color w:val="22272F"/>
              </w:rPr>
              <w:t xml:space="preserve">: охлаждение ожоговой поверхности, обработка раневой поверхности, оксигенотерапия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, щелочное питье.</w:t>
            </w:r>
          </w:p>
          <w:p w:rsidR="00C61DBD" w:rsidRDefault="00C61DBD" w:rsidP="00F93041">
            <w:pPr>
              <w:jc w:val="both"/>
              <w:rPr>
                <w:color w:val="22272F"/>
              </w:rPr>
            </w:pPr>
            <w:proofErr w:type="gramStart"/>
            <w:r w:rsidRPr="00C61DBD">
              <w:rPr>
                <w:i/>
                <w:color w:val="22272F"/>
              </w:rPr>
              <w:t>Отморожение</w:t>
            </w:r>
            <w:r>
              <w:rPr>
                <w:color w:val="22272F"/>
              </w:rPr>
              <w:t xml:space="preserve">: наложение </w:t>
            </w:r>
            <w:proofErr w:type="spellStart"/>
            <w:r>
              <w:rPr>
                <w:color w:val="22272F"/>
              </w:rPr>
              <w:t>термоизолирующей</w:t>
            </w:r>
            <w:proofErr w:type="spellEnd"/>
            <w:r>
              <w:rPr>
                <w:color w:val="22272F"/>
              </w:rPr>
              <w:t xml:space="preserve"> повязки, асептической повязки, применение тепла к крупным сосудам, </w:t>
            </w:r>
            <w:r w:rsidRPr="00C61DBD">
              <w:rPr>
                <w:color w:val="22272F"/>
              </w:rPr>
              <w:t>в/в</w:t>
            </w:r>
            <w:r>
              <w:rPr>
                <w:color w:val="22272F"/>
              </w:rPr>
              <w:t>, в/м</w:t>
            </w:r>
            <w:r w:rsidRPr="00C61DBD">
              <w:rPr>
                <w:color w:val="22272F"/>
              </w:rPr>
              <w:t xml:space="preserve"> введение ЛП</w:t>
            </w:r>
            <w:r>
              <w:rPr>
                <w:color w:val="22272F"/>
              </w:rPr>
              <w:t>.</w:t>
            </w:r>
            <w:proofErr w:type="gramEnd"/>
          </w:p>
          <w:p w:rsidR="00C61DBD" w:rsidRDefault="00C61DBD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lastRenderedPageBreak/>
              <w:t>Раны</w:t>
            </w:r>
            <w:r>
              <w:rPr>
                <w:color w:val="22272F"/>
              </w:rPr>
              <w:t xml:space="preserve">: </w:t>
            </w:r>
            <w:r w:rsidR="00805078">
              <w:rPr>
                <w:color w:val="22272F"/>
              </w:rPr>
              <w:t xml:space="preserve">проведение профилактики инфицирования раны, </w:t>
            </w:r>
            <w:r>
              <w:rPr>
                <w:color w:val="22272F"/>
              </w:rPr>
              <w:t xml:space="preserve">проведение профилактики столбняка, </w:t>
            </w:r>
            <w:r w:rsidR="005F075B">
              <w:rPr>
                <w:color w:val="22272F"/>
              </w:rPr>
              <w:t xml:space="preserve">проведение </w:t>
            </w:r>
            <w:r w:rsidR="007908A6">
              <w:rPr>
                <w:color w:val="22272F"/>
              </w:rPr>
              <w:t>симптоматической</w:t>
            </w:r>
            <w:r w:rsidR="005F075B">
              <w:rPr>
                <w:color w:val="22272F"/>
              </w:rPr>
              <w:t xml:space="preserve"> терапии,</w:t>
            </w:r>
            <w:r w:rsidR="00805078">
              <w:rPr>
                <w:color w:val="22272F"/>
              </w:rPr>
              <w:t xml:space="preserve"> проведение </w:t>
            </w:r>
            <w:proofErr w:type="spellStart"/>
            <w:r w:rsidR="00805078">
              <w:rPr>
                <w:color w:val="22272F"/>
              </w:rPr>
              <w:t>инфузионной</w:t>
            </w:r>
            <w:proofErr w:type="spellEnd"/>
            <w:r w:rsidR="00805078">
              <w:rPr>
                <w:color w:val="22272F"/>
              </w:rPr>
              <w:t xml:space="preserve"> терапии,</w:t>
            </w:r>
            <w:r w:rsidR="005F075B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восстановление </w:t>
            </w:r>
            <w:r w:rsidR="007908A6">
              <w:rPr>
                <w:color w:val="22272F"/>
              </w:rPr>
              <w:t>кровообращения</w:t>
            </w:r>
            <w:r>
              <w:rPr>
                <w:color w:val="22272F"/>
              </w:rPr>
              <w:t xml:space="preserve"> </w:t>
            </w:r>
            <w:r w:rsidR="005F075B">
              <w:rPr>
                <w:color w:val="22272F"/>
              </w:rPr>
              <w:t xml:space="preserve">в ране, </w:t>
            </w:r>
            <w:r>
              <w:rPr>
                <w:color w:val="22272F"/>
              </w:rPr>
              <w:t>сопоставление краев раны</w:t>
            </w:r>
            <w:r w:rsidR="005F075B">
              <w:rPr>
                <w:color w:val="22272F"/>
              </w:rPr>
              <w:t xml:space="preserve"> и наложение швов</w:t>
            </w:r>
            <w:r>
              <w:rPr>
                <w:color w:val="22272F"/>
              </w:rPr>
              <w:t xml:space="preserve">, </w:t>
            </w:r>
            <w:r w:rsidR="005F075B">
              <w:rPr>
                <w:color w:val="22272F"/>
              </w:rPr>
              <w:t xml:space="preserve">наложение асептической повязки, давящей повязки, применение </w:t>
            </w:r>
            <w:proofErr w:type="spellStart"/>
            <w:r w:rsidR="005F075B">
              <w:rPr>
                <w:color w:val="22272F"/>
              </w:rPr>
              <w:t>гемостатической</w:t>
            </w:r>
            <w:proofErr w:type="spellEnd"/>
            <w:r w:rsidR="005F075B">
              <w:rPr>
                <w:color w:val="22272F"/>
              </w:rPr>
              <w:t xml:space="preserve"> губки, применение холода, проведение иммобилизации.</w:t>
            </w:r>
          </w:p>
          <w:p w:rsidR="00805078" w:rsidRDefault="00805078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СДС</w:t>
            </w:r>
            <w:r>
              <w:rPr>
                <w:color w:val="22272F"/>
              </w:rPr>
              <w:t xml:space="preserve">: наложение жгута, обработка ран, ссадин, наложение асептической повязки, тугое </w:t>
            </w:r>
            <w:proofErr w:type="spellStart"/>
            <w:r>
              <w:rPr>
                <w:color w:val="22272F"/>
              </w:rPr>
              <w:t>бинтование</w:t>
            </w:r>
            <w:proofErr w:type="spellEnd"/>
            <w:r>
              <w:rPr>
                <w:color w:val="22272F"/>
              </w:rPr>
              <w:t xml:space="preserve"> конечности, иммобилизация, охлаждение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.</w:t>
            </w:r>
          </w:p>
          <w:p w:rsidR="00805078" w:rsidRDefault="00805078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Переломы</w:t>
            </w:r>
            <w:r>
              <w:rPr>
                <w:color w:val="22272F"/>
              </w:rPr>
              <w:t>: введение ЛП, наложение асептической повязки, остановка кровотечения, применения холода к поврежденной зоне, иммобилизация конечности</w:t>
            </w:r>
            <w:r w:rsidR="00724C76">
              <w:rPr>
                <w:color w:val="22272F"/>
              </w:rPr>
              <w:t>.</w:t>
            </w:r>
          </w:p>
          <w:p w:rsidR="00724C76" w:rsidRPr="002732A2" w:rsidRDefault="002732A2" w:rsidP="002732A2">
            <w:pPr>
              <w:jc w:val="both"/>
              <w:rPr>
                <w:color w:val="22272F"/>
              </w:rPr>
            </w:pPr>
            <w:r w:rsidRPr="002732A2">
              <w:rPr>
                <w:i/>
                <w:color w:val="22272F"/>
              </w:rPr>
              <w:t>Сочетанная и множественная травма</w:t>
            </w:r>
            <w:r>
              <w:rPr>
                <w:color w:val="22272F"/>
              </w:rPr>
              <w:t xml:space="preserve">: обеспечение проходимости дыхательных путей, остановка наружного кровотечения, пункция </w:t>
            </w:r>
            <w:r w:rsidRPr="002732A2">
              <w:rPr>
                <w:color w:val="22272F"/>
              </w:rPr>
              <w:t>плевральн</w:t>
            </w:r>
            <w:r>
              <w:rPr>
                <w:color w:val="22272F"/>
              </w:rPr>
              <w:t>ой</w:t>
            </w:r>
            <w:r w:rsidRPr="002732A2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полости, наложение </w:t>
            </w:r>
            <w:proofErr w:type="spellStart"/>
            <w:r>
              <w:rPr>
                <w:color w:val="22272F"/>
              </w:rPr>
              <w:t>окклюзионной</w:t>
            </w:r>
            <w:proofErr w:type="spellEnd"/>
            <w:r>
              <w:rPr>
                <w:color w:val="22272F"/>
              </w:rPr>
              <w:t xml:space="preserve"> повязки, оксигенотерапия, интубация трахеи, введение ЛП.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удорожном синдроме</w:t>
            </w:r>
            <w:r w:rsidR="00843909">
              <w:rPr>
                <w:b/>
                <w:color w:val="22272F"/>
              </w:rPr>
              <w:t xml:space="preserve">: </w:t>
            </w:r>
            <w:r w:rsidR="00843909" w:rsidRPr="00843909">
              <w:rPr>
                <w:color w:val="22272F"/>
              </w:rPr>
              <w:t xml:space="preserve">придание </w:t>
            </w:r>
            <w:r w:rsidR="00843909">
              <w:rPr>
                <w:color w:val="22272F"/>
              </w:rPr>
              <w:t xml:space="preserve">правильного </w:t>
            </w:r>
            <w:r w:rsidR="00843909" w:rsidRPr="00843909">
              <w:rPr>
                <w:color w:val="22272F"/>
              </w:rPr>
              <w:t xml:space="preserve"> положения</w:t>
            </w:r>
            <w:r w:rsidR="00843909">
              <w:rPr>
                <w:color w:val="22272F"/>
              </w:rPr>
              <w:t>, в/м, в/</w:t>
            </w:r>
            <w:proofErr w:type="gramStart"/>
            <w:r w:rsidR="00843909">
              <w:rPr>
                <w:color w:val="22272F"/>
              </w:rPr>
              <w:t>в</w:t>
            </w:r>
            <w:proofErr w:type="gramEnd"/>
            <w:r w:rsidR="00843909">
              <w:rPr>
                <w:color w:val="22272F"/>
              </w:rPr>
              <w:t xml:space="preserve"> введение ЛП, оксигенотерапия</w:t>
            </w:r>
            <w:r w:rsidR="00B1005D">
              <w:rPr>
                <w:color w:val="22272F"/>
              </w:rPr>
              <w:t>;</w:t>
            </w:r>
          </w:p>
          <w:p w:rsidR="00F93041" w:rsidRPr="00843909" w:rsidRDefault="00F93041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85055F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синдроме «лихорадка»</w:t>
            </w:r>
            <w:r w:rsidR="0085055F">
              <w:rPr>
                <w:b/>
                <w:color w:val="22272F"/>
              </w:rPr>
              <w:t xml:space="preserve">: </w:t>
            </w:r>
            <w:r w:rsidR="0085055F" w:rsidRPr="0085055F">
              <w:rPr>
                <w:color w:val="22272F"/>
              </w:rPr>
              <w:t>наложение холода в область крупных сосудов,</w:t>
            </w:r>
            <w:r w:rsidR="0085055F">
              <w:rPr>
                <w:b/>
                <w:color w:val="22272F"/>
              </w:rPr>
              <w:t xml:space="preserve"> </w:t>
            </w:r>
            <w:r w:rsidR="0085055F" w:rsidRPr="0085055F">
              <w:rPr>
                <w:color w:val="22272F"/>
              </w:rPr>
              <w:t xml:space="preserve">влажное обтирание кожи, </w:t>
            </w:r>
            <w:r w:rsidR="002F544A">
              <w:rPr>
                <w:color w:val="22272F"/>
              </w:rPr>
              <w:t>введение ЛП</w:t>
            </w:r>
            <w:r w:rsidR="00B1005D">
              <w:rPr>
                <w:color w:val="22272F"/>
              </w:rPr>
              <w:t>;</w:t>
            </w:r>
            <w:r w:rsidR="002F544A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2F7BBB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акушерстве и гинекологии</w:t>
            </w:r>
            <w:r w:rsidR="002F7BBB">
              <w:rPr>
                <w:b/>
                <w:color w:val="22272F"/>
              </w:rPr>
              <w:t xml:space="preserve">: </w:t>
            </w:r>
            <w:proofErr w:type="spellStart"/>
            <w:r w:rsidR="002F7BBB" w:rsidRPr="002F7BBB">
              <w:rPr>
                <w:color w:val="22272F"/>
              </w:rPr>
              <w:t>инфузионная</w:t>
            </w:r>
            <w:proofErr w:type="spellEnd"/>
            <w:r w:rsidR="002F7BBB" w:rsidRPr="002F7BBB">
              <w:rPr>
                <w:color w:val="22272F"/>
              </w:rPr>
              <w:t xml:space="preserve"> терапия, </w:t>
            </w:r>
            <w:r w:rsidR="002F7BBB">
              <w:rPr>
                <w:color w:val="22272F"/>
              </w:rPr>
              <w:t xml:space="preserve"> </w:t>
            </w:r>
            <w:r w:rsidR="002F7BBB" w:rsidRPr="002F7BBB">
              <w:rPr>
                <w:color w:val="22272F"/>
              </w:rPr>
              <w:t>приложение холода к животу</w:t>
            </w:r>
            <w:r w:rsidR="002F7BBB">
              <w:rPr>
                <w:color w:val="22272F"/>
              </w:rPr>
              <w:t xml:space="preserve">, катетеризация </w:t>
            </w:r>
            <w:proofErr w:type="spellStart"/>
            <w:r w:rsidR="002F7BBB">
              <w:rPr>
                <w:color w:val="22272F"/>
              </w:rPr>
              <w:t>кубитальных</w:t>
            </w:r>
            <w:proofErr w:type="spellEnd"/>
            <w:r w:rsidR="002F7BBB">
              <w:rPr>
                <w:color w:val="22272F"/>
              </w:rPr>
              <w:t xml:space="preserve"> вен, остановка профузного маточного кровотечения прижатием брюшного отдела аорты</w:t>
            </w:r>
            <w:r w:rsidR="002F7BBB" w:rsidRPr="002F7BBB">
              <w:rPr>
                <w:color w:val="22272F"/>
              </w:rPr>
              <w:t xml:space="preserve"> </w:t>
            </w:r>
            <w:r w:rsidR="00034BDD">
              <w:rPr>
                <w:color w:val="22272F"/>
              </w:rPr>
              <w:t xml:space="preserve">к позвоночнику, </w:t>
            </w:r>
            <w:r w:rsidR="00C61DBD">
              <w:rPr>
                <w:color w:val="22272F"/>
              </w:rPr>
              <w:t>оксигенотерапия</w:t>
            </w:r>
            <w:r w:rsidR="00B1005D">
              <w:rPr>
                <w:color w:val="22272F"/>
              </w:rPr>
              <w:t>;</w:t>
            </w:r>
            <w:r w:rsidR="002F7BBB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2039FA" w:rsidRPr="006A4865" w:rsidTr="003C7419">
        <w:trPr>
          <w:trHeight w:val="20"/>
        </w:trPr>
        <w:tc>
          <w:tcPr>
            <w:tcW w:w="817" w:type="pct"/>
            <w:vMerge/>
          </w:tcPr>
          <w:p w:rsidR="002039FA" w:rsidRPr="006A4865" w:rsidRDefault="002039FA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039FA" w:rsidRDefault="002039FA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039FA" w:rsidRPr="00805078" w:rsidRDefault="002039FA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отоларингологии и офтальмологии</w:t>
            </w:r>
            <w:r w:rsidR="00805078">
              <w:rPr>
                <w:b/>
                <w:color w:val="22272F"/>
              </w:rPr>
              <w:t xml:space="preserve">: </w:t>
            </w:r>
            <w:r w:rsidR="00F74C20">
              <w:rPr>
                <w:color w:val="22272F"/>
              </w:rPr>
              <w:t xml:space="preserve">проведение передней тампонады при </w:t>
            </w:r>
            <w:r w:rsidR="00F74C20">
              <w:rPr>
                <w:color w:val="22272F"/>
              </w:rPr>
              <w:lastRenderedPageBreak/>
              <w:t xml:space="preserve">носовом кровотечении, </w:t>
            </w:r>
            <w:r w:rsidR="00843909">
              <w:rPr>
                <w:color w:val="22272F"/>
              </w:rPr>
              <w:t>обработка раны, введение ЛП, наложение кровоостанавливающего зажима, наложение асептической повязки, удаление инородного тела пинцетом или зажимом, закапывание капель в глаза, закладывание мази в глаза</w:t>
            </w:r>
            <w:r w:rsidR="00B1005D">
              <w:rPr>
                <w:color w:val="22272F"/>
              </w:rPr>
              <w:t>;</w:t>
            </w:r>
          </w:p>
        </w:tc>
        <w:tc>
          <w:tcPr>
            <w:tcW w:w="733" w:type="pct"/>
            <w:vAlign w:val="center"/>
          </w:tcPr>
          <w:p w:rsidR="002039FA" w:rsidRPr="006A4865" w:rsidRDefault="002039FA" w:rsidP="00F319C7">
            <w:pPr>
              <w:contextualSpacing/>
              <w:jc w:val="center"/>
              <w:rPr>
                <w:b/>
              </w:rPr>
            </w:pPr>
          </w:p>
        </w:tc>
      </w:tr>
      <w:tr w:rsidR="00512B38" w:rsidRPr="006A4865" w:rsidTr="003C7419">
        <w:trPr>
          <w:trHeight w:val="20"/>
        </w:trPr>
        <w:tc>
          <w:tcPr>
            <w:tcW w:w="817" w:type="pct"/>
            <w:vMerge/>
          </w:tcPr>
          <w:p w:rsidR="00512B38" w:rsidRPr="006A4865" w:rsidRDefault="00512B38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512B38" w:rsidRPr="006A4865" w:rsidRDefault="00512B3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512B38" w:rsidRDefault="00512B38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12B38" w:rsidRDefault="00512B38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неотложных состояниях в педиатрии</w:t>
            </w:r>
            <w:r w:rsidR="003B62CA">
              <w:rPr>
                <w:b/>
                <w:color w:val="22272F"/>
              </w:rPr>
              <w:t xml:space="preserve">: </w:t>
            </w:r>
            <w:r w:rsidR="003B62CA" w:rsidRPr="003B62CA">
              <w:rPr>
                <w:color w:val="22272F"/>
              </w:rPr>
              <w:t xml:space="preserve">оценка степени тяжести стеноза по шкале </w:t>
            </w:r>
            <w:proofErr w:type="spellStart"/>
            <w:r w:rsidR="003B62CA" w:rsidRPr="003B62CA">
              <w:rPr>
                <w:color w:val="22272F"/>
              </w:rPr>
              <w:t>Уэстли</w:t>
            </w:r>
            <w:proofErr w:type="spellEnd"/>
            <w:r w:rsidR="003B62CA">
              <w:rPr>
                <w:color w:val="22272F"/>
              </w:rPr>
              <w:t xml:space="preserve">, ингаляторное введении ЛС, </w:t>
            </w:r>
            <w:r w:rsidR="00A430C8">
              <w:rPr>
                <w:color w:val="22272F"/>
              </w:rPr>
              <w:t>в/м, в/</w:t>
            </w:r>
            <w:proofErr w:type="gramStart"/>
            <w:r w:rsidR="00A430C8">
              <w:rPr>
                <w:color w:val="22272F"/>
              </w:rPr>
              <w:t>в</w:t>
            </w:r>
            <w:proofErr w:type="gramEnd"/>
            <w:r w:rsidR="00A430C8">
              <w:rPr>
                <w:color w:val="22272F"/>
              </w:rPr>
              <w:t xml:space="preserve"> введение ЛС, оксигенотерапия, интубация трахеи, СЛР,  </w:t>
            </w:r>
            <w:r w:rsidR="007A3AB5">
              <w:rPr>
                <w:color w:val="22272F"/>
              </w:rPr>
              <w:t xml:space="preserve">проведение оральной </w:t>
            </w:r>
            <w:proofErr w:type="spellStart"/>
            <w:r w:rsidR="007A3AB5">
              <w:rPr>
                <w:color w:val="22272F"/>
              </w:rPr>
              <w:t>регидратации</w:t>
            </w:r>
            <w:proofErr w:type="spellEnd"/>
            <w:r w:rsidR="007A3AB5">
              <w:rPr>
                <w:color w:val="22272F"/>
              </w:rPr>
              <w:t>, пар</w:t>
            </w:r>
            <w:r w:rsidR="00843909">
              <w:rPr>
                <w:color w:val="22272F"/>
              </w:rPr>
              <w:t xml:space="preserve">ентеральная </w:t>
            </w:r>
            <w:proofErr w:type="spellStart"/>
            <w:r w:rsidR="00843909">
              <w:rPr>
                <w:color w:val="22272F"/>
              </w:rPr>
              <w:t>инфузионная</w:t>
            </w:r>
            <w:proofErr w:type="spellEnd"/>
            <w:r w:rsidR="00843909">
              <w:rPr>
                <w:color w:val="22272F"/>
              </w:rPr>
              <w:t xml:space="preserve"> терапия</w:t>
            </w:r>
            <w:r w:rsidR="00B1005D">
              <w:rPr>
                <w:color w:val="22272F"/>
              </w:rPr>
              <w:t>;</w:t>
            </w:r>
            <w:r w:rsidR="007A3AB5">
              <w:rPr>
                <w:color w:val="22272F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512B38" w:rsidRPr="006A4865" w:rsidRDefault="00512B38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л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</w:t>
            </w:r>
            <w:proofErr w:type="spellStart"/>
            <w:r w:rsidR="00DF31DE">
              <w:rPr>
                <w:color w:val="22272F"/>
              </w:rPr>
              <w:t>посиндромной</w:t>
            </w:r>
            <w:proofErr w:type="spellEnd"/>
            <w:r w:rsidR="00DF31DE">
              <w:rPr>
                <w:color w:val="22272F"/>
              </w:rPr>
              <w:t xml:space="preserve"> </w:t>
            </w:r>
            <w:r w:rsidRPr="00DC3F45">
              <w:rPr>
                <w:b/>
                <w:color w:val="22272F"/>
              </w:rPr>
              <w:t xml:space="preserve">фармакотерапии на </w:t>
            </w:r>
            <w:proofErr w:type="spellStart"/>
            <w:r w:rsidRPr="00DC3F45">
              <w:rPr>
                <w:b/>
                <w:color w:val="22272F"/>
              </w:rPr>
              <w:t>догоспитальном</w:t>
            </w:r>
            <w:proofErr w:type="spellEnd"/>
            <w:r w:rsidRPr="00DC3F45">
              <w:rPr>
                <w:b/>
                <w:color w:val="22272F"/>
              </w:rPr>
              <w:t xml:space="preserve"> этапе</w:t>
            </w:r>
            <w:r w:rsidR="00DF31DE">
              <w:rPr>
                <w:color w:val="22272F"/>
              </w:rPr>
              <w:t xml:space="preserve"> (</w:t>
            </w:r>
            <w:proofErr w:type="spellStart"/>
            <w:r w:rsidR="00DF31DE">
              <w:rPr>
                <w:color w:val="22272F"/>
              </w:rPr>
              <w:t>сублингвально</w:t>
            </w:r>
            <w:proofErr w:type="spellEnd"/>
            <w:r w:rsidR="00DF31DE">
              <w:rPr>
                <w:color w:val="22272F"/>
              </w:rPr>
              <w:t xml:space="preserve">, </w:t>
            </w:r>
            <w:r w:rsidR="00B1005D">
              <w:rPr>
                <w:color w:val="22272F"/>
              </w:rPr>
              <w:t xml:space="preserve">перорально, </w:t>
            </w:r>
            <w:r w:rsidR="00DF31DE">
              <w:rPr>
                <w:color w:val="22272F"/>
              </w:rPr>
              <w:t>внутримышечно, внутривенно</w:t>
            </w:r>
            <w:r w:rsidR="00B1005D">
              <w:rPr>
                <w:color w:val="22272F"/>
              </w:rPr>
              <w:t>, ректально</w:t>
            </w:r>
            <w:r w:rsidR="00724C76">
              <w:rPr>
                <w:color w:val="22272F"/>
              </w:rPr>
              <w:t xml:space="preserve">, </w:t>
            </w:r>
            <w:proofErr w:type="spellStart"/>
            <w:r w:rsidR="00724C76">
              <w:rPr>
                <w:color w:val="22272F"/>
              </w:rPr>
              <w:t>ингаляторно</w:t>
            </w:r>
            <w:proofErr w:type="spellEnd"/>
            <w:r w:rsidR="00DF31DE">
              <w:rPr>
                <w:color w:val="22272F"/>
              </w:rPr>
              <w:t>)</w:t>
            </w:r>
            <w:r>
              <w:rPr>
                <w:color w:val="22272F"/>
              </w:rPr>
              <w:t>.</w:t>
            </w:r>
          </w:p>
          <w:p w:rsidR="00DC3F45" w:rsidRPr="006A4865" w:rsidRDefault="00DC3F45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ind w:right="-85"/>
              <w:rPr>
                <w:spacing w:val="-4"/>
              </w:rPr>
            </w:pPr>
            <w:r w:rsidRPr="006A4865">
              <w:t xml:space="preserve">ПК 3.4.  </w:t>
            </w:r>
            <w:r w:rsidRPr="006A4865">
              <w:rPr>
                <w:spacing w:val="-4"/>
              </w:rPr>
              <w:t>Проводить контроль эффективности проводимых мероприятий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F93041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Оценка</w:t>
            </w:r>
            <w:r w:rsidRPr="006A4865">
              <w:rPr>
                <w:color w:val="22272F"/>
              </w:rPr>
              <w:t xml:space="preserve"> эффективност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оказания неотложной медицинской помощи</w:t>
            </w:r>
            <w:r>
              <w:rPr>
                <w:color w:val="22272F"/>
              </w:rPr>
              <w:t xml:space="preserve"> </w:t>
            </w:r>
            <w:r w:rsidRPr="006A4865">
              <w:rPr>
                <w:color w:val="22272F"/>
              </w:rPr>
              <w:t>(прекращение болей,</w:t>
            </w:r>
            <w:r w:rsidRPr="006A4865">
              <w:t xml:space="preserve"> у</w:t>
            </w:r>
            <w:r w:rsidRPr="006A4865">
              <w:rPr>
                <w:color w:val="22272F"/>
              </w:rPr>
              <w:t>меньшение количества выделяемой крови, стабилизация показателей гемодинамики,</w:t>
            </w:r>
            <w:r w:rsidRPr="006A4865">
              <w:t xml:space="preserve"> </w:t>
            </w:r>
            <w:r w:rsidRPr="006A4865">
              <w:rPr>
                <w:color w:val="22272F"/>
              </w:rPr>
              <w:t>нормализация сознания,</w:t>
            </w:r>
            <w:r w:rsidRPr="006A4865">
              <w:t xml:space="preserve"> </w:t>
            </w:r>
            <w:r w:rsidRPr="006A4865">
              <w:rPr>
                <w:color w:val="22272F"/>
              </w:rPr>
              <w:t>цвета кожных покровов, свободное отхождение мокроты, уменьшение одышки, уменьшение хрипов в легки, восстановление частоты, глубины и характера дыхания)</w:t>
            </w:r>
            <w:proofErr w:type="gramEnd"/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</w:t>
            </w:r>
            <w:r>
              <w:rPr>
                <w:color w:val="22272F"/>
              </w:rPr>
              <w:t>ление</w:t>
            </w:r>
            <w:r w:rsidRPr="006A4865">
              <w:rPr>
                <w:color w:val="22272F"/>
              </w:rPr>
              <w:t xml:space="preserve"> мониторинг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на всех этапах </w:t>
            </w:r>
            <w:proofErr w:type="spellStart"/>
            <w:r w:rsidRPr="006A4865">
              <w:rPr>
                <w:color w:val="22272F"/>
              </w:rPr>
              <w:t>догоспитальной</w:t>
            </w:r>
            <w:proofErr w:type="spellEnd"/>
            <w:r w:rsidRPr="006A4865">
              <w:rPr>
                <w:color w:val="22272F"/>
              </w:rPr>
              <w:t xml:space="preserve"> помощи</w:t>
            </w:r>
            <w:r w:rsidR="00B1005D">
              <w:rPr>
                <w:color w:val="22272F"/>
              </w:rPr>
              <w:t>.</w:t>
            </w:r>
          </w:p>
          <w:p w:rsidR="00F93041" w:rsidRPr="006A4865" w:rsidRDefault="00F93041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 w:val="restart"/>
          </w:tcPr>
          <w:p w:rsidR="00981962" w:rsidRPr="006A4865" w:rsidRDefault="00981962" w:rsidP="00410A7D">
            <w:pPr>
              <w:pStyle w:val="20"/>
              <w:spacing w:after="0" w:line="240" w:lineRule="auto"/>
              <w:ind w:right="-85"/>
            </w:pPr>
            <w:r w:rsidRPr="006A4865">
              <w:t>ПК 3.5.  Осуществлять контроль состояния пациента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Pr="006A4865" w:rsidRDefault="00981962" w:rsidP="002732A2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К</w:t>
            </w:r>
            <w:r w:rsidRPr="006A4865">
              <w:rPr>
                <w:color w:val="22272F"/>
              </w:rPr>
              <w:t>онтрол</w:t>
            </w:r>
            <w:r>
              <w:rPr>
                <w:color w:val="22272F"/>
              </w:rPr>
              <w:t>ь</w:t>
            </w:r>
            <w:r w:rsidRPr="006A4865">
              <w:rPr>
                <w:color w:val="22272F"/>
              </w:rPr>
              <w:t xml:space="preserve"> осно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параметр</w:t>
            </w:r>
            <w:r>
              <w:rPr>
                <w:color w:val="22272F"/>
              </w:rPr>
              <w:t>ов</w:t>
            </w:r>
            <w:r w:rsidRPr="006A4865">
              <w:rPr>
                <w:color w:val="22272F"/>
              </w:rPr>
              <w:t xml:space="preserve"> жизнедеятельности (внешний вид пациента, </w:t>
            </w:r>
            <w:r w:rsidRPr="006A4865">
              <w:rPr>
                <w:color w:val="000000"/>
                <w:shd w:val="clear" w:color="auto" w:fill="FFFFFF"/>
              </w:rPr>
              <w:t>пульс, артериальное и венозное давление</w:t>
            </w:r>
            <w:r>
              <w:rPr>
                <w:color w:val="000000"/>
                <w:shd w:val="clear" w:color="auto" w:fill="FFFFF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>р</w:t>
            </w:r>
            <w:r w:rsidRPr="00367BC7">
              <w:rPr>
                <w:bCs/>
              </w:rPr>
              <w:t>егистрация, расшифровка и интерпретация ЭКГ</w:t>
            </w:r>
            <w:r>
              <w:rPr>
                <w:color w:val="22272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частот</w:t>
            </w:r>
            <w:r>
              <w:rPr>
                <w:color w:val="000000"/>
                <w:shd w:val="clear" w:color="auto" w:fill="FFFFFF"/>
              </w:rPr>
              <w:t>а</w:t>
            </w:r>
            <w:r w:rsidRPr="006A4865">
              <w:rPr>
                <w:color w:val="000000"/>
                <w:shd w:val="clear" w:color="auto" w:fill="FFFFFF"/>
              </w:rPr>
              <w:t xml:space="preserve">, равномерность дыхания, почасовой диурез, </w:t>
            </w:r>
            <w:r w:rsidRPr="006A4865">
              <w:rPr>
                <w:color w:val="22272F"/>
              </w:rPr>
              <w:t>температура тела,</w:t>
            </w:r>
            <w:r w:rsidRPr="006A4865">
              <w:t xml:space="preserve"> </w:t>
            </w:r>
            <w:r w:rsidRPr="006A4865">
              <w:rPr>
                <w:color w:val="22272F"/>
              </w:rPr>
              <w:t>величина кровопотери</w:t>
            </w:r>
            <w:r>
              <w:rPr>
                <w:color w:val="22272F"/>
              </w:rPr>
              <w:t>;</w:t>
            </w:r>
            <w:r w:rsidRPr="006A4865">
              <w:rPr>
                <w:color w:val="22272F"/>
              </w:rPr>
              <w:t xml:space="preserve"> лабораторные данные:</w:t>
            </w:r>
            <w:r w:rsidRPr="006A4865">
              <w:rPr>
                <w:color w:val="000000"/>
                <w:shd w:val="clear" w:color="auto" w:fill="FFFFFF"/>
              </w:rPr>
              <w:t xml:space="preserve"> гемоглобин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гематокритное</w:t>
            </w:r>
            <w:proofErr w:type="spellEnd"/>
            <w:r w:rsidRPr="006A4865">
              <w:rPr>
                <w:color w:val="00000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коагулограмма</w:t>
            </w:r>
            <w:proofErr w:type="spellEnd"/>
            <w:r w:rsidRPr="006A4865">
              <w:rPr>
                <w:color w:val="22272F"/>
              </w:rPr>
              <w:t>)</w:t>
            </w:r>
            <w:r w:rsidR="00724C76">
              <w:rPr>
                <w:color w:val="22272F"/>
              </w:rPr>
              <w:t>.</w:t>
            </w:r>
            <w:proofErr w:type="gramEnd"/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  <w:vMerge/>
          </w:tcPr>
          <w:p w:rsidR="00981962" w:rsidRPr="006A4865" w:rsidRDefault="00981962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реанимационной, мониторной аппаратурой</w:t>
            </w:r>
          </w:p>
          <w:p w:rsidR="00981962" w:rsidRPr="006A4865" w:rsidRDefault="00981962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6.  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93041" w:rsidRPr="00975989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предел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показаний к госпитализации и осуществления транспортировки пациента (определения тяжести состояния пациента, о</w:t>
            </w:r>
            <w:r w:rsidRPr="006A4865">
              <w:t>пределение вида транспортировки</w:t>
            </w:r>
            <w:r>
              <w:t>, п</w:t>
            </w:r>
            <w:r w:rsidRPr="00C8106B">
              <w:t>ридание пациенту транспортного положения</w:t>
            </w:r>
            <w:r>
              <w:t xml:space="preserve">, 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транспортной иммобилизации конечностей на пациенте</w:t>
            </w:r>
            <w:r w:rsidRPr="006A4865">
              <w:rPr>
                <w:color w:val="22272F"/>
              </w:rPr>
              <w:t>)</w:t>
            </w:r>
            <w:r w:rsidR="00F93041"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7.  Оформлять медицинскую документацию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Pr="006A4865" w:rsidRDefault="00981962" w:rsidP="00CB0C7F"/>
        </w:tc>
        <w:tc>
          <w:tcPr>
            <w:tcW w:w="2023" w:type="pct"/>
            <w:vAlign w:val="center"/>
          </w:tcPr>
          <w:p w:rsidR="00981962" w:rsidRPr="006A4865" w:rsidRDefault="00981962" w:rsidP="00975989">
            <w:pPr>
              <w:jc w:val="both"/>
              <w:rPr>
                <w:bCs/>
              </w:rPr>
            </w:pPr>
            <w:r w:rsidRPr="006A4865">
              <w:t>Оформление медицинской документации</w:t>
            </w:r>
            <w:r>
              <w:t xml:space="preserve"> </w:t>
            </w:r>
            <w:r w:rsidR="00F93041">
              <w:t>(</w:t>
            </w:r>
            <w:r w:rsidR="00F93041">
              <w:rPr>
                <w:bCs/>
              </w:rPr>
              <w:t>К</w:t>
            </w:r>
            <w:r w:rsidRPr="00367BC7">
              <w:rPr>
                <w:bCs/>
              </w:rPr>
              <w:t>арт</w:t>
            </w:r>
            <w:r w:rsidR="00F93041">
              <w:rPr>
                <w:bCs/>
              </w:rPr>
              <w:t>а</w:t>
            </w:r>
            <w:r w:rsidRPr="00367BC7">
              <w:rPr>
                <w:bCs/>
              </w:rPr>
              <w:t xml:space="preserve"> вызова </w:t>
            </w:r>
            <w:r w:rsidR="00F93041">
              <w:rPr>
                <w:bCs/>
              </w:rPr>
              <w:t xml:space="preserve">СМП, </w:t>
            </w:r>
            <w:r w:rsidRPr="00367BC7">
              <w:rPr>
                <w:bCs/>
              </w:rPr>
              <w:t>сопроводительн</w:t>
            </w:r>
            <w:r w:rsidR="00F93041">
              <w:rPr>
                <w:bCs/>
              </w:rPr>
              <w:t>ый</w:t>
            </w:r>
            <w:r>
              <w:rPr>
                <w:bCs/>
              </w:rPr>
              <w:t xml:space="preserve"> лист станции СМП</w:t>
            </w:r>
            <w:r w:rsidR="002F544A">
              <w:rPr>
                <w:bCs/>
              </w:rPr>
              <w:t>, направление на госпитализацию</w:t>
            </w:r>
            <w: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 w:val="restart"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8. 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bCs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</w:t>
            </w:r>
            <w:r>
              <w:rPr>
                <w:color w:val="22272F"/>
              </w:rPr>
              <w:t>ние</w:t>
            </w:r>
            <w:r w:rsidRPr="006A4865">
              <w:rPr>
                <w:color w:val="22272F"/>
              </w:rPr>
              <w:t xml:space="preserve"> экстренн</w:t>
            </w:r>
            <w:r>
              <w:rPr>
                <w:color w:val="22272F"/>
              </w:rPr>
              <w:t>ой медицинск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 xml:space="preserve">и </w:t>
            </w:r>
            <w:r w:rsidRPr="006A4865">
              <w:rPr>
                <w:color w:val="22272F"/>
              </w:rPr>
              <w:t>при различных видах повреждений в чрезвычайных ситуациях</w:t>
            </w:r>
          </w:p>
        </w:tc>
        <w:tc>
          <w:tcPr>
            <w:tcW w:w="733" w:type="pct"/>
            <w:vMerge w:val="restart"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</w:t>
            </w:r>
            <w:r w:rsidRPr="006A4865">
              <w:rPr>
                <w:color w:val="22272F"/>
              </w:rPr>
              <w:t xml:space="preserve"> работ</w:t>
            </w:r>
            <w:r>
              <w:rPr>
                <w:color w:val="22272F"/>
              </w:rPr>
              <w:t>ы</w:t>
            </w:r>
            <w:r w:rsidRPr="006A4865">
              <w:rPr>
                <w:color w:val="22272F"/>
              </w:rPr>
              <w:t xml:space="preserve"> команды по оказанию неотложной медицинской помощи пациентам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Использование</w:t>
            </w:r>
            <w:r w:rsidRPr="006A4865">
              <w:rPr>
                <w:color w:val="22272F"/>
              </w:rPr>
              <w:t xml:space="preserve"> коллекти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и индивидуальны</w:t>
            </w:r>
            <w:r>
              <w:rPr>
                <w:color w:val="22272F"/>
              </w:rPr>
              <w:t xml:space="preserve">х средств </w:t>
            </w:r>
            <w:r w:rsidRPr="006A4865">
              <w:rPr>
                <w:color w:val="22272F"/>
              </w:rPr>
              <w:t>защиты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буч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пациентов само- и взаимопомощи</w:t>
            </w:r>
          </w:p>
          <w:p w:rsidR="007453D8" w:rsidRPr="006A4865" w:rsidRDefault="007453D8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 и проведение</w:t>
            </w:r>
            <w:r w:rsidRPr="006A4865">
              <w:rPr>
                <w:color w:val="22272F"/>
              </w:rPr>
              <w:t xml:space="preserve"> медицинск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сортировк</w:t>
            </w:r>
            <w:r>
              <w:rPr>
                <w:color w:val="22272F"/>
              </w:rPr>
              <w:t>и, первой</w:t>
            </w:r>
            <w:r w:rsidRPr="006A4865">
              <w:rPr>
                <w:color w:val="22272F"/>
              </w:rPr>
              <w:t xml:space="preserve"> медицинс</w:t>
            </w:r>
            <w:r>
              <w:rPr>
                <w:color w:val="22272F"/>
              </w:rPr>
              <w:t>кой</w:t>
            </w:r>
            <w:r w:rsidRPr="006A4865">
              <w:rPr>
                <w:color w:val="22272F"/>
              </w:rPr>
              <w:t>, доврачебн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в чрезвычайных ситуациях</w:t>
            </w:r>
            <w:r>
              <w:rPr>
                <w:color w:val="22272F"/>
              </w:rPr>
              <w:t xml:space="preserve"> 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осмотра места происшествия и медицинской сортировки пострадавших</w:t>
            </w:r>
            <w:r>
              <w:rPr>
                <w:bCs/>
              </w:rPr>
              <w:t>; определение признаков клинической/ биологической смерти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DC3F45" w:rsidRPr="006A4865" w:rsidTr="003C7419">
        <w:trPr>
          <w:trHeight w:val="20"/>
        </w:trPr>
        <w:tc>
          <w:tcPr>
            <w:tcW w:w="817" w:type="pct"/>
            <w:vMerge/>
          </w:tcPr>
          <w:p w:rsidR="00DC3F45" w:rsidRPr="006A4865" w:rsidRDefault="00DC3F4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C3F45" w:rsidRDefault="00DC3F45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DC3F45">
              <w:rPr>
                <w:color w:val="22272F"/>
              </w:rPr>
              <w:t>коронавирусную</w:t>
            </w:r>
            <w:proofErr w:type="spellEnd"/>
            <w:r w:rsidRPr="00DC3F45">
              <w:rPr>
                <w:color w:val="22272F"/>
              </w:rPr>
              <w:t xml:space="preserve"> инфекцию, в том числе </w:t>
            </w:r>
            <w:proofErr w:type="spellStart"/>
            <w:r w:rsidRPr="00DC3F45">
              <w:rPr>
                <w:color w:val="22272F"/>
              </w:rPr>
              <w:t>консультировнаие</w:t>
            </w:r>
            <w:proofErr w:type="spellEnd"/>
            <w:r w:rsidRPr="00DC3F45">
              <w:rPr>
                <w:color w:val="22272F"/>
              </w:rPr>
              <w:t xml:space="preserve"> лиц, находящихся в самоизоляци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lastRenderedPageBreak/>
              <w:t>•</w:t>
            </w:r>
            <w:r w:rsidRPr="00DC3F45">
              <w:rPr>
                <w:color w:val="22272F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DC3F45">
              <w:rPr>
                <w:color w:val="22272F"/>
              </w:rPr>
              <w:t>коронавирсую</w:t>
            </w:r>
            <w:proofErr w:type="spellEnd"/>
            <w:r w:rsidRPr="00DC3F45">
              <w:rPr>
                <w:color w:val="22272F"/>
              </w:rPr>
              <w:t xml:space="preserve"> инфекцию или подтвержденные случаи заболевания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;</w:t>
            </w:r>
          </w:p>
          <w:p w:rsid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8C59CA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8C59CA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8C59CA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C61DBD" w:rsidRDefault="00C61DB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EE2101">
          <w:rPr>
            <w:rFonts w:ascii="Times New Roman" w:hAnsi="Times New Roman" w:cs="Times New Roman"/>
            <w:noProof/>
          </w:rPr>
          <w:t>7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53FE4"/>
    <w:rsid w:val="00183C77"/>
    <w:rsid w:val="00197B1F"/>
    <w:rsid w:val="001B1B5B"/>
    <w:rsid w:val="001B5189"/>
    <w:rsid w:val="001E5CAB"/>
    <w:rsid w:val="001F0B6F"/>
    <w:rsid w:val="001F4334"/>
    <w:rsid w:val="002039FA"/>
    <w:rsid w:val="00267170"/>
    <w:rsid w:val="0027132C"/>
    <w:rsid w:val="002732A2"/>
    <w:rsid w:val="00273307"/>
    <w:rsid w:val="0027658E"/>
    <w:rsid w:val="00290B3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5F52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453D8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37E9"/>
    <w:rsid w:val="00CC4A19"/>
    <w:rsid w:val="00CD57B4"/>
    <w:rsid w:val="00CE3055"/>
    <w:rsid w:val="00CE3F9B"/>
    <w:rsid w:val="00CE77B5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2101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F4E8-DAFB-4A09-9CD2-E67CCAE1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3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35</cp:revision>
  <cp:lastPrinted>2019-10-29T08:02:00Z</cp:lastPrinted>
  <dcterms:created xsi:type="dcterms:W3CDTF">2016-05-03T18:37:00Z</dcterms:created>
  <dcterms:modified xsi:type="dcterms:W3CDTF">2022-10-31T07:34:00Z</dcterms:modified>
</cp:coreProperties>
</file>